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кости домино </w:t>
      </w:r>
    </w:p>
    <w:p w14:paraId="7FC0EACD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C1F83D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 xml:space="preserve">Срок сдачи плагина: </w:t>
      </w:r>
      <w:r w:rsidR="007C074B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>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6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BodyTextIndent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Heading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ListParagraph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1E4E7F06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Библиотека для</w:t>
      </w:r>
      <w:r w:rsidR="00614B0C">
        <w:rPr>
          <w:sz w:val="28"/>
          <w:szCs w:val="28"/>
        </w:rPr>
        <w:t xml:space="preserve"> модульного</w:t>
      </w:r>
      <w:r w:rsidRPr="00367F5C">
        <w:rPr>
          <w:sz w:val="28"/>
          <w:szCs w:val="28"/>
        </w:rPr>
        <w:t xml:space="preserve"> тестирования </w:t>
      </w:r>
      <w:proofErr w:type="spellStart"/>
      <w:r w:rsidRPr="00367F5C">
        <w:rPr>
          <w:sz w:val="28"/>
          <w:szCs w:val="28"/>
          <w:lang w:val="en-US"/>
        </w:rPr>
        <w:t>NUnit</w:t>
      </w:r>
      <w:proofErr w:type="spellEnd"/>
      <w:r w:rsidRPr="00367F5C">
        <w:rPr>
          <w:sz w:val="28"/>
          <w:szCs w:val="28"/>
        </w:rPr>
        <w:t xml:space="preserve"> 3.13.2;</w:t>
      </w:r>
    </w:p>
    <w:p w14:paraId="1D677F33" w14:textId="134897C0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</w:t>
      </w:r>
      <w:r w:rsidR="00614B0C">
        <w:rPr>
          <w:sz w:val="28"/>
          <w:szCs w:val="28"/>
        </w:rPr>
        <w:t>8.1</w:t>
      </w:r>
      <w:r w:rsidRPr="00367F5C">
        <w:rPr>
          <w:sz w:val="28"/>
          <w:szCs w:val="28"/>
        </w:rPr>
        <w:t xml:space="preserve">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6D23B09A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1E8E06AE" w14:textId="77777777" w:rsidR="00ED4057" w:rsidRDefault="003D7423" w:rsidP="00ED40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 xml:space="preserve">» — это плагин, предназначенный для автоматизации построения </w:t>
      </w:r>
      <w:r w:rsidR="00691306">
        <w:rPr>
          <w:sz w:val="28"/>
          <w:szCs w:val="28"/>
        </w:rPr>
        <w:t xml:space="preserve">крышки подшипника </w:t>
      </w:r>
      <w:r>
        <w:rPr>
          <w:sz w:val="28"/>
          <w:szCs w:val="28"/>
        </w:rPr>
        <w:t>для «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.</w:t>
      </w:r>
      <w:r w:rsidR="00ED4057" w:rsidRPr="00ED4057">
        <w:rPr>
          <w:sz w:val="28"/>
          <w:szCs w:val="28"/>
        </w:rPr>
        <w:t xml:space="preserve"> </w:t>
      </w:r>
    </w:p>
    <w:p w14:paraId="619C2E57" w14:textId="6A0A0C7D" w:rsidR="00ED4057" w:rsidRPr="00ED4057" w:rsidRDefault="00ED4057" w:rsidP="00ED4057">
      <w:pPr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Плагин должен обеспечивать возможность выполнения перечисленных ниже функций:</w:t>
      </w:r>
    </w:p>
    <w:p w14:paraId="3FAAA07D" w14:textId="77777777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ввод параметров детали;</w:t>
      </w:r>
    </w:p>
    <w:p w14:paraId="0FDBAFEF" w14:textId="5F512033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создание в САПР КОМПАС-3D модели «</w:t>
      </w:r>
      <w:r>
        <w:rPr>
          <w:sz w:val="28"/>
          <w:szCs w:val="28"/>
        </w:rPr>
        <w:t>Крышка подшипника</w:t>
      </w:r>
      <w:r w:rsidRPr="00ED4057">
        <w:rPr>
          <w:sz w:val="28"/>
          <w:szCs w:val="28"/>
        </w:rPr>
        <w:t>» по введенным параметрам.</w:t>
      </w:r>
    </w:p>
    <w:p w14:paraId="79F9131A" w14:textId="4F528B1A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57">
        <w:rPr>
          <w:rFonts w:ascii="Times New Roman" w:hAnsi="Times New Roman" w:cs="Times New Roman"/>
          <w:sz w:val="28"/>
          <w:szCs w:val="28"/>
        </w:rPr>
        <w:t>Входными данными будут являться физические параметры детали, чертеж которой 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C3FFAC8" w14:textId="77777777" w:rsidR="00ED4057" w:rsidRPr="00367F5C" w:rsidRDefault="00ED4057" w:rsidP="00ED4057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7BA1B6" wp14:editId="3EEBC49C">
            <wp:extent cx="5555414" cy="2768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0" t="24467" r="3672" b="45132"/>
                    <a:stretch/>
                  </pic:blipFill>
                  <pic:spPr bwMode="auto">
                    <a:xfrm>
                      <a:off x="0" y="0"/>
                      <a:ext cx="5564436" cy="277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4BE0B" w14:textId="2C32E733" w:rsidR="00ED4057" w:rsidRDefault="00ED4057" w:rsidP="00ED4057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рышки подшипника</w:t>
      </w:r>
    </w:p>
    <w:p w14:paraId="1D78502F" w14:textId="1C0BB39D" w:rsidR="001C612B" w:rsidRPr="001C612B" w:rsidRDefault="001C612B" w:rsidP="001C612B">
      <w:pPr>
        <w:tabs>
          <w:tab w:val="left" w:pos="1560"/>
        </w:tabs>
        <w:spacing w:line="360" w:lineRule="auto"/>
        <w:ind w:firstLine="720"/>
        <w:rPr>
          <w:sz w:val="28"/>
          <w:szCs w:val="28"/>
        </w:rPr>
      </w:pPr>
      <w:r w:rsidRPr="001C612B">
        <w:rPr>
          <w:sz w:val="28"/>
          <w:szCs w:val="28"/>
        </w:rPr>
        <w:t xml:space="preserve">Разработанный плагин должен представлять собой пользовательскую форму с </w:t>
      </w:r>
      <w:r w:rsidR="00776D5E">
        <w:rPr>
          <w:sz w:val="28"/>
          <w:szCs w:val="28"/>
        </w:rPr>
        <w:t>полем ввода</w:t>
      </w:r>
      <w:r w:rsidRPr="001C612B">
        <w:rPr>
          <w:sz w:val="28"/>
          <w:szCs w:val="28"/>
        </w:rPr>
        <w:t xml:space="preserve"> параметров и кнопкой «Построить».</w:t>
      </w:r>
      <w:r w:rsidR="00776D5E">
        <w:rPr>
          <w:sz w:val="28"/>
          <w:szCs w:val="28"/>
        </w:rPr>
        <w:t xml:space="preserve"> При вводе данных несоответствующих ограничениям будет появляться окно с оповещением об ошибке.</w:t>
      </w:r>
    </w:p>
    <w:p w14:paraId="2AF4AFF5" w14:textId="77777777" w:rsidR="0068518D" w:rsidRDefault="006851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0296B0" w14:textId="6A3FC1A4" w:rsidR="001B1173" w:rsidRDefault="001B1173" w:rsidP="003D7423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яемые </w:t>
      </w:r>
      <w:r w:rsidR="001C612B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459EBF" w14:textId="50A941F7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2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4B7BD" w14:textId="19FB2089" w:rsidR="001B1173" w:rsidRDefault="00083AE3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не 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BDFAA" w14:textId="4EB4119B" w:rsidR="00A24527" w:rsidRDefault="00A24527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019E0F0E" w14:textId="2F4CB12B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1B117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1173" w:rsidRPr="001B1173">
        <w:rPr>
          <w:rFonts w:ascii="Times New Roman" w:hAnsi="Times New Roman" w:cs="Times New Roman"/>
          <w:sz w:val="28"/>
          <w:szCs w:val="28"/>
        </w:rPr>
        <w:t>2</w:t>
      </w:r>
      <w:r w:rsid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B4E89B" w14:textId="3EA79192" w:rsidR="001B1173" w:rsidRDefault="00083AE3" w:rsidP="001B1173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 w:rsidR="001B1173">
        <w:rPr>
          <w:rFonts w:ascii="Times New Roman" w:hAnsi="Times New Roman" w:cs="Times New Roman"/>
          <w:sz w:val="28"/>
          <w:szCs w:val="28"/>
        </w:rPr>
        <w:t>не должен</w:t>
      </w:r>
      <w:r>
        <w:rPr>
          <w:rFonts w:ascii="Times New Roman" w:hAnsi="Times New Roman" w:cs="Times New Roman"/>
          <w:sz w:val="28"/>
          <w:szCs w:val="28"/>
        </w:rPr>
        <w:t xml:space="preserve"> превышать 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87EBF" w14:textId="73FC35DF" w:rsidR="003D7423" w:rsidRDefault="00083AE3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1173">
        <w:rPr>
          <w:rFonts w:ascii="Times New Roman" w:hAnsi="Times New Roman" w:cs="Times New Roman"/>
          <w:sz w:val="28"/>
          <w:szCs w:val="28"/>
        </w:rPr>
        <w:t xml:space="preserve">не должен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08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/2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3AE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BA2A0" w14:textId="7E10FEDE" w:rsidR="00A24527" w:rsidRPr="00083AE3" w:rsidRDefault="00A24527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45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лжен иметь значение </w:t>
      </w:r>
      <w:r w:rsidR="00776D5E">
        <w:rPr>
          <w:rFonts w:ascii="Times New Roman" w:hAnsi="Times New Roman" w:cs="Times New Roman"/>
          <w:sz w:val="28"/>
          <w:szCs w:val="28"/>
        </w:rPr>
        <w:t>больше ну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88FEED" w14:textId="0A644821" w:rsidR="00317250" w:rsidRPr="00317250" w:rsidRDefault="00083AE3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</w:t>
      </w:r>
      <w:r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1 </w:t>
      </w:r>
      <w:r w:rsidR="00317250">
        <w:rPr>
          <w:rFonts w:ascii="Times New Roman" w:hAnsi="Times New Roman" w:cs="Times New Roman"/>
          <w:sz w:val="28"/>
          <w:szCs w:val="28"/>
        </w:rPr>
        <w:t xml:space="preserve">и </w:t>
      </w:r>
      <w:r w:rsidR="00317250">
        <w:rPr>
          <w:rFonts w:ascii="Times New Roman" w:hAnsi="Times New Roman" w:cs="Times New Roman"/>
          <w:sz w:val="28"/>
          <w:szCs w:val="28"/>
          <w:lang w:val="en-US"/>
        </w:rPr>
        <w:t>S2.</w:t>
      </w:r>
    </w:p>
    <w:p w14:paraId="65667966" w14:textId="1A0A570E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е должна превышать ½ ширин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2</w:t>
      </w:r>
    </w:p>
    <w:p w14:paraId="19BA7A73" w14:textId="07E747A4" w:rsidR="00A24527" w:rsidRDefault="00A24527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18E4037F" w14:textId="48B79D33" w:rsidR="00317250" w:rsidRPr="00317250" w:rsidRDefault="00317250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</w:p>
    <w:p w14:paraId="4FAED799" w14:textId="7D932B93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превышать 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7250">
        <w:rPr>
          <w:rFonts w:ascii="Times New Roman" w:hAnsi="Times New Roman" w:cs="Times New Roman"/>
          <w:sz w:val="28"/>
          <w:szCs w:val="28"/>
        </w:rPr>
        <w:t>2/2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725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A0A72" w14:textId="0E7D6776" w:rsidR="001A2F4A" w:rsidRDefault="009047DC" w:rsidP="001A2F4A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F4A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1A2F4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A2F4A">
        <w:rPr>
          <w:rFonts w:ascii="Times New Roman" w:hAnsi="Times New Roman" w:cs="Times New Roman"/>
          <w:sz w:val="28"/>
          <w:szCs w:val="28"/>
        </w:rPr>
        <w:t xml:space="preserve"> должен иметь значение </w:t>
      </w:r>
      <w:r w:rsidR="00776D5E" w:rsidRPr="001A2F4A">
        <w:rPr>
          <w:rFonts w:ascii="Times New Roman" w:hAnsi="Times New Roman" w:cs="Times New Roman"/>
          <w:sz w:val="28"/>
          <w:szCs w:val="28"/>
        </w:rPr>
        <w:t>больше нуля</w:t>
      </w:r>
      <w:r w:rsidRPr="001A2F4A">
        <w:rPr>
          <w:rFonts w:ascii="Times New Roman" w:hAnsi="Times New Roman" w:cs="Times New Roman"/>
          <w:sz w:val="28"/>
          <w:szCs w:val="28"/>
        </w:rPr>
        <w:t>.</w:t>
      </w:r>
    </w:p>
    <w:p w14:paraId="7BF6CF23" w14:textId="46757789" w:rsidR="001A2F4A" w:rsidRDefault="001A2F4A" w:rsidP="001A2F4A">
      <w:pPr>
        <w:pStyle w:val="BodyText"/>
        <w:ind w:left="2509"/>
        <w:jc w:val="both"/>
        <w:rPr>
          <w:rFonts w:ascii="Times New Roman" w:hAnsi="Times New Roman" w:cs="Times New Roman"/>
          <w:sz w:val="28"/>
          <w:szCs w:val="28"/>
        </w:rPr>
      </w:pPr>
    </w:p>
    <w:p w14:paraId="2377AC7F" w14:textId="412142ED" w:rsidR="001A2F4A" w:rsidRDefault="001A2F4A" w:rsidP="001A2F4A">
      <w:pPr>
        <w:pStyle w:val="BodyText"/>
        <w:ind w:left="2509"/>
        <w:jc w:val="both"/>
        <w:rPr>
          <w:rFonts w:ascii="Times New Roman" w:hAnsi="Times New Roman" w:cs="Times New Roman"/>
          <w:sz w:val="28"/>
          <w:szCs w:val="28"/>
        </w:rPr>
      </w:pPr>
    </w:p>
    <w:p w14:paraId="3411602E" w14:textId="19A395A3" w:rsidR="001A2F4A" w:rsidRDefault="001A2F4A" w:rsidP="001A2F4A">
      <w:pPr>
        <w:pStyle w:val="BodyText"/>
        <w:ind w:left="2509"/>
        <w:jc w:val="both"/>
        <w:rPr>
          <w:rFonts w:ascii="Times New Roman" w:hAnsi="Times New Roman" w:cs="Times New Roman"/>
          <w:sz w:val="28"/>
          <w:szCs w:val="28"/>
        </w:rPr>
      </w:pPr>
    </w:p>
    <w:p w14:paraId="33B04849" w14:textId="77777777" w:rsidR="001A2F4A" w:rsidRPr="001A2F4A" w:rsidRDefault="001A2F4A" w:rsidP="001A2F4A">
      <w:pPr>
        <w:pStyle w:val="BodyText"/>
        <w:ind w:left="2509"/>
        <w:jc w:val="both"/>
        <w:rPr>
          <w:rFonts w:ascii="Times New Roman" w:hAnsi="Times New Roman" w:cs="Times New Roman"/>
          <w:sz w:val="28"/>
          <w:szCs w:val="28"/>
        </w:rPr>
      </w:pPr>
    </w:p>
    <w:p w14:paraId="2EF198BB" w14:textId="363394FD" w:rsidR="003D7423" w:rsidRDefault="003D7423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51484863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_____________ А.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7575C97A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0F0A54A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</w:t>
      </w:r>
      <w:r w:rsidR="00691306">
        <w:rPr>
          <w:color w:val="000000"/>
          <w:sz w:val="26"/>
          <w:szCs w:val="26"/>
        </w:rPr>
        <w:t>2</w:t>
      </w:r>
    </w:p>
    <w:p w14:paraId="7CF160F3" w14:textId="7AC3017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691306">
        <w:rPr>
          <w:color w:val="000000"/>
          <w:sz w:val="26"/>
          <w:szCs w:val="26"/>
        </w:rPr>
        <w:t>О.Ш.</w:t>
      </w:r>
      <w:r w:rsidR="002C4DF9">
        <w:rPr>
          <w:color w:val="000000"/>
          <w:sz w:val="26"/>
          <w:szCs w:val="26"/>
        </w:rPr>
        <w:t xml:space="preserve"> </w:t>
      </w:r>
      <w:r w:rsidR="00691306">
        <w:rPr>
          <w:color w:val="000000"/>
          <w:sz w:val="26"/>
          <w:szCs w:val="26"/>
        </w:rPr>
        <w:t>Зурбаев</w:t>
      </w:r>
      <w:r>
        <w:rPr>
          <w:color w:val="000000"/>
          <w:sz w:val="26"/>
          <w:szCs w:val="26"/>
        </w:rPr>
        <w:t xml:space="preserve"> </w:t>
      </w:r>
    </w:p>
    <w:p w14:paraId="0D739EBA" w14:textId="40124DBA" w:rsidR="00CD063B" w:rsidRPr="00967EF8" w:rsidRDefault="003D7423" w:rsidP="00967EF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sectPr w:rsidR="00CD063B" w:rsidRPr="00967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083AE3"/>
    <w:rsid w:val="00121670"/>
    <w:rsid w:val="00134F1F"/>
    <w:rsid w:val="001A2F4A"/>
    <w:rsid w:val="001B1173"/>
    <w:rsid w:val="001C612B"/>
    <w:rsid w:val="001D5C47"/>
    <w:rsid w:val="002C4DF9"/>
    <w:rsid w:val="00317250"/>
    <w:rsid w:val="00367F5C"/>
    <w:rsid w:val="003D7423"/>
    <w:rsid w:val="00410AF7"/>
    <w:rsid w:val="00416462"/>
    <w:rsid w:val="004526ED"/>
    <w:rsid w:val="00614B0C"/>
    <w:rsid w:val="00620552"/>
    <w:rsid w:val="0068518D"/>
    <w:rsid w:val="00691306"/>
    <w:rsid w:val="00776D5E"/>
    <w:rsid w:val="007C074B"/>
    <w:rsid w:val="00840F51"/>
    <w:rsid w:val="008D0E7F"/>
    <w:rsid w:val="009047DC"/>
    <w:rsid w:val="00967EF8"/>
    <w:rsid w:val="009C4AA0"/>
    <w:rsid w:val="00A24527"/>
    <w:rsid w:val="00D04058"/>
    <w:rsid w:val="00E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NormalWeb">
    <w:name w:val="Normal (Web)"/>
    <w:basedOn w:val="Normal"/>
    <w:uiPriority w:val="99"/>
    <w:unhideWhenUsed/>
    <w:rsid w:val="003D74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D7423"/>
    <w:pPr>
      <w:ind w:left="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7423"/>
    <w:rPr>
      <w:rFonts w:eastAsia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9F6B-EC0E-4345-A982-D6ADBD5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AAK</cp:lastModifiedBy>
  <cp:revision>17</cp:revision>
  <dcterms:created xsi:type="dcterms:W3CDTF">2021-10-13T08:25:00Z</dcterms:created>
  <dcterms:modified xsi:type="dcterms:W3CDTF">2021-10-15T12:12:00Z</dcterms:modified>
</cp:coreProperties>
</file>